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:rsidR="001022A2" w:rsidRPr="001A61C9" w:rsidRDefault="00043851">
      <w:pPr>
        <w:rPr>
          <w:sz w:val="40"/>
          <w:szCs w:val="40"/>
        </w:rPr>
      </w:pPr>
      <w:r w:rsidRPr="001A61C9">
        <w:rPr>
          <w:sz w:val="40"/>
          <w:szCs w:val="40"/>
        </w:rPr>
        <w:t>INSERTAR LES SEGÜENTS FORMES:</w:t>
      </w:r>
    </w:p>
    <w:p w:rsidR="00043851" w:rsidRPr="001A61C9" w:rsidRDefault="00043851"/>
    <w:p w:rsidR="0070186D" w:rsidRPr="001A61C9" w:rsidRDefault="0070186D" w:rsidP="00895F96">
      <w:pPr>
        <w:jc w:val="center"/>
        <w:rPr>
          <w:rStyle w:val="Hipervnculo"/>
          <w:sz w:val="40"/>
          <w:szCs w:val="40"/>
        </w:rPr>
      </w:pPr>
    </w:p>
    <w:p w:rsidR="00615F92" w:rsidRPr="001A61C9" w:rsidRDefault="00615F92" w:rsidP="00615F92">
      <w:pPr>
        <w:rPr>
          <w:sz w:val="40"/>
          <w:szCs w:val="40"/>
        </w:rPr>
      </w:pPr>
      <w:r w:rsidRPr="001A61C9">
        <w:rPr>
          <w:sz w:val="40"/>
          <w:szCs w:val="40"/>
        </w:rPr>
        <w:t>INSERTAR LES SEGÜENTS FORMES:</w:t>
      </w:r>
    </w:p>
    <w:p w:rsidR="00615F92" w:rsidRPr="00F37424" w:rsidRDefault="00F37424" w:rsidP="00615F92">
      <w:pPr>
        <w:rPr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 wp14:anchorId="1695270A" wp14:editId="5FA6D1EC">
            <wp:extent cx="5399297" cy="2866030"/>
            <wp:effectExtent l="0" t="0" r="0" b="0"/>
            <wp:docPr id="1" name="Imagen 1" descr="Practicas Paint Scedisceh: Practicas Paint. Av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ticas Paint Scedisceh: Practicas Paint. Avion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6"/>
                    <a:stretch/>
                  </pic:blipFill>
                  <pic:spPr bwMode="auto">
                    <a:xfrm>
                      <a:off x="0" y="0"/>
                      <a:ext cx="5400040" cy="286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F92" w:rsidRPr="00F37424" w:rsidRDefault="001A61C9" w:rsidP="00615F92">
      <w:pPr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52373</wp:posOffset>
                </wp:positionV>
                <wp:extent cx="5398770" cy="3753134"/>
                <wp:effectExtent l="0" t="0" r="1143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3753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53935" id="Rectángulo 2" o:spid="_x0000_s1026" style="position:absolute;margin-left:-.15pt;margin-top:4.1pt;width:425.1pt;height:29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" fillcolor="white [3201]" strokecolor="#70ad47 [3209]" strokeweight="1pt"/>
            </w:pict>
          </mc:Fallback>
        </mc:AlternateContent>
      </w:r>
    </w:p>
    <w:p w:rsidR="00615F92" w:rsidRPr="00F37424" w:rsidRDefault="00615F92" w:rsidP="00615F92">
      <w:pPr>
        <w:rPr>
          <w:sz w:val="40"/>
          <w:szCs w:val="40"/>
        </w:rPr>
      </w:pPr>
    </w:p>
    <w:p w:rsidR="007B1813" w:rsidRPr="00F37424" w:rsidRDefault="007B1813" w:rsidP="00952D21">
      <w:pPr>
        <w:rPr>
          <w:rStyle w:val="Hipervnculo"/>
          <w:sz w:val="40"/>
          <w:szCs w:val="40"/>
        </w:rPr>
      </w:pPr>
    </w:p>
    <w:p w:rsidR="00615F92" w:rsidRPr="00F37424" w:rsidRDefault="00615F92" w:rsidP="00952D21">
      <w:pPr>
        <w:rPr>
          <w:rStyle w:val="Hipervnculo"/>
          <w:sz w:val="40"/>
          <w:szCs w:val="40"/>
        </w:rPr>
      </w:pPr>
    </w:p>
    <w:p w:rsidR="00952D21" w:rsidRPr="00F37424" w:rsidRDefault="00952D21" w:rsidP="00895F96">
      <w:pPr>
        <w:jc w:val="center"/>
        <w:rPr>
          <w:rStyle w:val="Hipervnculo"/>
          <w:sz w:val="40"/>
          <w:szCs w:val="40"/>
        </w:rPr>
      </w:pPr>
    </w:p>
    <w:p w:rsidR="000C053C" w:rsidRPr="00F37424" w:rsidRDefault="000C053C" w:rsidP="00895F96">
      <w:pPr>
        <w:jc w:val="center"/>
        <w:rPr>
          <w:rStyle w:val="Hipervnculo"/>
          <w:sz w:val="40"/>
          <w:szCs w:val="40"/>
        </w:rPr>
      </w:pPr>
    </w:p>
    <w:p w:rsidR="009C530B" w:rsidRPr="00F37424" w:rsidRDefault="0076733C" w:rsidP="00895F96">
      <w:pPr>
        <w:jc w:val="center"/>
        <w:rPr>
          <w:rStyle w:val="Hipervnculo"/>
          <w:sz w:val="40"/>
          <w:szCs w:val="40"/>
        </w:rPr>
      </w:pPr>
      <w:hyperlink r:id="rId8" w:history="1">
        <w:r w:rsidR="008950A3" w:rsidRPr="00F37424">
          <w:rPr>
            <w:rStyle w:val="Hipervnculo"/>
            <w:sz w:val="40"/>
            <w:szCs w:val="40"/>
          </w:rPr>
          <w:t>https://view.genial.ly/5fa91c9b9bff5f0cee6d2b03/interactive-content-patrones-suma</w:t>
        </w:r>
      </w:hyperlink>
    </w:p>
    <w:p w:rsidR="008950A3" w:rsidRPr="00F37424" w:rsidRDefault="008950A3" w:rsidP="00895F96">
      <w:pPr>
        <w:jc w:val="center"/>
        <w:rPr>
          <w:rStyle w:val="Hipervnculo"/>
          <w:sz w:val="40"/>
          <w:szCs w:val="40"/>
        </w:rPr>
      </w:pPr>
    </w:p>
    <w:p w:rsidR="000C053C" w:rsidRPr="00F37424" w:rsidRDefault="000C053C" w:rsidP="00895F96">
      <w:pPr>
        <w:jc w:val="center"/>
        <w:rPr>
          <w:rStyle w:val="Hipervnculo"/>
          <w:sz w:val="40"/>
          <w:szCs w:val="40"/>
        </w:rPr>
      </w:pPr>
      <w:bookmarkStart w:id="0" w:name="_GoBack"/>
      <w:bookmarkEnd w:id="0"/>
    </w:p>
    <w:sectPr w:rsidR="000C053C" w:rsidRPr="00F37424" w:rsidSect="00D57526">
      <w:headerReference w:type="default" r:id="rId9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33C" w:rsidRDefault="0076733C" w:rsidP="00043851">
      <w:pPr>
        <w:spacing w:after="0" w:line="240" w:lineRule="auto"/>
      </w:pPr>
      <w:r>
        <w:separator/>
      </w:r>
    </w:p>
  </w:endnote>
  <w:endnote w:type="continuationSeparator" w:id="0">
    <w:p w:rsidR="0076733C" w:rsidRDefault="0076733C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33C" w:rsidRDefault="0076733C" w:rsidP="00043851">
      <w:pPr>
        <w:spacing w:after="0" w:line="240" w:lineRule="auto"/>
      </w:pPr>
      <w:r>
        <w:separator/>
      </w:r>
    </w:p>
  </w:footnote>
  <w:footnote w:type="continuationSeparator" w:id="0">
    <w:p w:rsidR="0076733C" w:rsidRDefault="0076733C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0C053C"/>
    <w:rsid w:val="001022A2"/>
    <w:rsid w:val="001A61C9"/>
    <w:rsid w:val="001C39FC"/>
    <w:rsid w:val="002B4F21"/>
    <w:rsid w:val="00422EB2"/>
    <w:rsid w:val="005D06DD"/>
    <w:rsid w:val="005E4562"/>
    <w:rsid w:val="00615F92"/>
    <w:rsid w:val="0070186D"/>
    <w:rsid w:val="007640AE"/>
    <w:rsid w:val="0076733C"/>
    <w:rsid w:val="007B1813"/>
    <w:rsid w:val="007F18E0"/>
    <w:rsid w:val="008950A3"/>
    <w:rsid w:val="00895F96"/>
    <w:rsid w:val="008A2A0C"/>
    <w:rsid w:val="00940034"/>
    <w:rsid w:val="00952D21"/>
    <w:rsid w:val="009C530B"/>
    <w:rsid w:val="00CD5EBB"/>
    <w:rsid w:val="00D57526"/>
    <w:rsid w:val="00DE17FB"/>
    <w:rsid w:val="00DF7A89"/>
    <w:rsid w:val="00EA296C"/>
    <w:rsid w:val="00F3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fa91c9b9bff5f0cee6d2b03/interactive-content-patrones-sum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35C0-B7EE-4A22-A5AC-1B50C35E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07T14:27:00Z</dcterms:created>
  <dcterms:modified xsi:type="dcterms:W3CDTF">2022-04-07T14:27:00Z</dcterms:modified>
</cp:coreProperties>
</file>